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</w:t>
      </w:r>
      <w:bookmarkStart w:id="0" w:name="_GoBack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面试报名流程及相关事项要求</w:t>
      </w:r>
    </w:p>
    <w:bookmarkEnd w:id="0"/>
    <w:p>
      <w:pPr>
        <w:pStyle w:val="7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28600</wp:posOffset>
            </wp:positionV>
            <wp:extent cx="5274310" cy="118046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7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仿宋" w:hAnsi="仿宋" w:eastAsia="仿宋"/>
          <w:color w:val="000000" w:themeColor="text1"/>
          <w:sz w:val="18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仿宋" w:hAnsi="仿宋" w:eastAsia="仿宋"/>
          <w:color w:val="000000" w:themeColor="text1"/>
          <w:sz w:val="18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C4"/>
    <w:rsid w:val="000100A1"/>
    <w:rsid w:val="000222F8"/>
    <w:rsid w:val="00024F3B"/>
    <w:rsid w:val="000273E6"/>
    <w:rsid w:val="00030BFC"/>
    <w:rsid w:val="00037D56"/>
    <w:rsid w:val="00040532"/>
    <w:rsid w:val="00040BDD"/>
    <w:rsid w:val="00042DE1"/>
    <w:rsid w:val="000453EC"/>
    <w:rsid w:val="00051C75"/>
    <w:rsid w:val="000637B3"/>
    <w:rsid w:val="0006621C"/>
    <w:rsid w:val="000702C8"/>
    <w:rsid w:val="000708B9"/>
    <w:rsid w:val="00077846"/>
    <w:rsid w:val="00077902"/>
    <w:rsid w:val="00080C0E"/>
    <w:rsid w:val="00082C5C"/>
    <w:rsid w:val="000914C3"/>
    <w:rsid w:val="000A0BB6"/>
    <w:rsid w:val="000B7426"/>
    <w:rsid w:val="000D4C70"/>
    <w:rsid w:val="000D59A0"/>
    <w:rsid w:val="000D7A8E"/>
    <w:rsid w:val="000F1F6F"/>
    <w:rsid w:val="000F1FEA"/>
    <w:rsid w:val="000F3AC8"/>
    <w:rsid w:val="000F6E4B"/>
    <w:rsid w:val="000F72BC"/>
    <w:rsid w:val="00102419"/>
    <w:rsid w:val="00106F7F"/>
    <w:rsid w:val="00120250"/>
    <w:rsid w:val="00125639"/>
    <w:rsid w:val="00132493"/>
    <w:rsid w:val="00133710"/>
    <w:rsid w:val="001347D2"/>
    <w:rsid w:val="00135C59"/>
    <w:rsid w:val="001454E2"/>
    <w:rsid w:val="0015158C"/>
    <w:rsid w:val="00152ED2"/>
    <w:rsid w:val="001652A5"/>
    <w:rsid w:val="0016636E"/>
    <w:rsid w:val="0017094D"/>
    <w:rsid w:val="00171EBB"/>
    <w:rsid w:val="00173ED6"/>
    <w:rsid w:val="00174BB6"/>
    <w:rsid w:val="00180306"/>
    <w:rsid w:val="001A17CF"/>
    <w:rsid w:val="001A50EE"/>
    <w:rsid w:val="001B127D"/>
    <w:rsid w:val="001B71B1"/>
    <w:rsid w:val="001D024E"/>
    <w:rsid w:val="001D0D64"/>
    <w:rsid w:val="001D1EBF"/>
    <w:rsid w:val="001D310D"/>
    <w:rsid w:val="001F49B0"/>
    <w:rsid w:val="002227F8"/>
    <w:rsid w:val="0022444B"/>
    <w:rsid w:val="0023606D"/>
    <w:rsid w:val="0023690D"/>
    <w:rsid w:val="00247698"/>
    <w:rsid w:val="00261CE0"/>
    <w:rsid w:val="002832D4"/>
    <w:rsid w:val="00290978"/>
    <w:rsid w:val="0029549F"/>
    <w:rsid w:val="002A4594"/>
    <w:rsid w:val="002A6941"/>
    <w:rsid w:val="002B3DD1"/>
    <w:rsid w:val="002C65E2"/>
    <w:rsid w:val="002C7D49"/>
    <w:rsid w:val="002D6706"/>
    <w:rsid w:val="002E0383"/>
    <w:rsid w:val="002E2290"/>
    <w:rsid w:val="002E42CE"/>
    <w:rsid w:val="002E541F"/>
    <w:rsid w:val="002E5585"/>
    <w:rsid w:val="002E775E"/>
    <w:rsid w:val="002F2BB4"/>
    <w:rsid w:val="003068BB"/>
    <w:rsid w:val="00306FC2"/>
    <w:rsid w:val="00316B78"/>
    <w:rsid w:val="0031739C"/>
    <w:rsid w:val="0032399D"/>
    <w:rsid w:val="003352AC"/>
    <w:rsid w:val="003466AC"/>
    <w:rsid w:val="00347619"/>
    <w:rsid w:val="003479EA"/>
    <w:rsid w:val="00356180"/>
    <w:rsid w:val="00356C1A"/>
    <w:rsid w:val="00367B46"/>
    <w:rsid w:val="00370EC4"/>
    <w:rsid w:val="003714BC"/>
    <w:rsid w:val="0037243F"/>
    <w:rsid w:val="00372481"/>
    <w:rsid w:val="00373B17"/>
    <w:rsid w:val="00376DBE"/>
    <w:rsid w:val="00377237"/>
    <w:rsid w:val="00392319"/>
    <w:rsid w:val="003928C9"/>
    <w:rsid w:val="003A4295"/>
    <w:rsid w:val="003A635C"/>
    <w:rsid w:val="003B021F"/>
    <w:rsid w:val="003B1108"/>
    <w:rsid w:val="003B2443"/>
    <w:rsid w:val="003C011B"/>
    <w:rsid w:val="003C6A93"/>
    <w:rsid w:val="003D58F2"/>
    <w:rsid w:val="003E1CAB"/>
    <w:rsid w:val="003F132F"/>
    <w:rsid w:val="00404855"/>
    <w:rsid w:val="0040766F"/>
    <w:rsid w:val="0040783F"/>
    <w:rsid w:val="0041024C"/>
    <w:rsid w:val="0041057F"/>
    <w:rsid w:val="00411652"/>
    <w:rsid w:val="0041766E"/>
    <w:rsid w:val="004219AB"/>
    <w:rsid w:val="004235BA"/>
    <w:rsid w:val="00441B1D"/>
    <w:rsid w:val="00445044"/>
    <w:rsid w:val="004479D6"/>
    <w:rsid w:val="004575EC"/>
    <w:rsid w:val="0047290E"/>
    <w:rsid w:val="00481145"/>
    <w:rsid w:val="00482260"/>
    <w:rsid w:val="0048435C"/>
    <w:rsid w:val="00494D07"/>
    <w:rsid w:val="00495431"/>
    <w:rsid w:val="004965A1"/>
    <w:rsid w:val="004A11C6"/>
    <w:rsid w:val="004A3C3C"/>
    <w:rsid w:val="004A5413"/>
    <w:rsid w:val="004B722E"/>
    <w:rsid w:val="004C3061"/>
    <w:rsid w:val="004C33C6"/>
    <w:rsid w:val="004C3A0B"/>
    <w:rsid w:val="004E0E70"/>
    <w:rsid w:val="004E212B"/>
    <w:rsid w:val="004E76A0"/>
    <w:rsid w:val="004F000E"/>
    <w:rsid w:val="005123DE"/>
    <w:rsid w:val="00512534"/>
    <w:rsid w:val="005217CA"/>
    <w:rsid w:val="005242A8"/>
    <w:rsid w:val="0052561B"/>
    <w:rsid w:val="00525FB4"/>
    <w:rsid w:val="005308BE"/>
    <w:rsid w:val="0053539C"/>
    <w:rsid w:val="005360F9"/>
    <w:rsid w:val="00537CD0"/>
    <w:rsid w:val="005420A7"/>
    <w:rsid w:val="005457B9"/>
    <w:rsid w:val="00550C66"/>
    <w:rsid w:val="00554D18"/>
    <w:rsid w:val="005704FC"/>
    <w:rsid w:val="00570B20"/>
    <w:rsid w:val="005732F3"/>
    <w:rsid w:val="00580AF0"/>
    <w:rsid w:val="00581D15"/>
    <w:rsid w:val="00584F12"/>
    <w:rsid w:val="005A4803"/>
    <w:rsid w:val="005A5CF5"/>
    <w:rsid w:val="005C0C45"/>
    <w:rsid w:val="005D5673"/>
    <w:rsid w:val="005E1F84"/>
    <w:rsid w:val="005F4890"/>
    <w:rsid w:val="005F5ADE"/>
    <w:rsid w:val="005F7C77"/>
    <w:rsid w:val="00601725"/>
    <w:rsid w:val="0060351E"/>
    <w:rsid w:val="00606FF7"/>
    <w:rsid w:val="006102C4"/>
    <w:rsid w:val="006119B1"/>
    <w:rsid w:val="00616995"/>
    <w:rsid w:val="006208BA"/>
    <w:rsid w:val="00637176"/>
    <w:rsid w:val="00642284"/>
    <w:rsid w:val="006439E7"/>
    <w:rsid w:val="00645F89"/>
    <w:rsid w:val="00652770"/>
    <w:rsid w:val="00663CA9"/>
    <w:rsid w:val="006838E8"/>
    <w:rsid w:val="006871C7"/>
    <w:rsid w:val="00690CCF"/>
    <w:rsid w:val="006A281B"/>
    <w:rsid w:val="006A3F37"/>
    <w:rsid w:val="006B0543"/>
    <w:rsid w:val="006B099E"/>
    <w:rsid w:val="006B61AD"/>
    <w:rsid w:val="006E155E"/>
    <w:rsid w:val="006E6928"/>
    <w:rsid w:val="006F1859"/>
    <w:rsid w:val="006F7C7C"/>
    <w:rsid w:val="00705A0B"/>
    <w:rsid w:val="00724797"/>
    <w:rsid w:val="007270D9"/>
    <w:rsid w:val="007344EE"/>
    <w:rsid w:val="00736833"/>
    <w:rsid w:val="007418B6"/>
    <w:rsid w:val="00742B89"/>
    <w:rsid w:val="007505AA"/>
    <w:rsid w:val="007773B3"/>
    <w:rsid w:val="0078646B"/>
    <w:rsid w:val="0079126F"/>
    <w:rsid w:val="00791F7A"/>
    <w:rsid w:val="007B4A72"/>
    <w:rsid w:val="007C19D1"/>
    <w:rsid w:val="007C51FE"/>
    <w:rsid w:val="007D1093"/>
    <w:rsid w:val="007D24F4"/>
    <w:rsid w:val="007E3583"/>
    <w:rsid w:val="007E6E1A"/>
    <w:rsid w:val="008009A0"/>
    <w:rsid w:val="0080110F"/>
    <w:rsid w:val="00801E23"/>
    <w:rsid w:val="00803A52"/>
    <w:rsid w:val="008112EC"/>
    <w:rsid w:val="00812C64"/>
    <w:rsid w:val="00832F09"/>
    <w:rsid w:val="00837A2F"/>
    <w:rsid w:val="00841860"/>
    <w:rsid w:val="008429BD"/>
    <w:rsid w:val="00842AB2"/>
    <w:rsid w:val="008453D8"/>
    <w:rsid w:val="00847BEF"/>
    <w:rsid w:val="008570B5"/>
    <w:rsid w:val="00857F8B"/>
    <w:rsid w:val="00863519"/>
    <w:rsid w:val="00863570"/>
    <w:rsid w:val="008719F4"/>
    <w:rsid w:val="00872C6D"/>
    <w:rsid w:val="00875027"/>
    <w:rsid w:val="00880052"/>
    <w:rsid w:val="008803CD"/>
    <w:rsid w:val="0088161A"/>
    <w:rsid w:val="0088383D"/>
    <w:rsid w:val="008A1330"/>
    <w:rsid w:val="008A4B35"/>
    <w:rsid w:val="008A6E76"/>
    <w:rsid w:val="008B3F4B"/>
    <w:rsid w:val="008B6BD5"/>
    <w:rsid w:val="008C2AF7"/>
    <w:rsid w:val="008C3AA3"/>
    <w:rsid w:val="008C52B6"/>
    <w:rsid w:val="008C7783"/>
    <w:rsid w:val="008E09CC"/>
    <w:rsid w:val="008E2F4C"/>
    <w:rsid w:val="008E40F7"/>
    <w:rsid w:val="008E7B26"/>
    <w:rsid w:val="008F4294"/>
    <w:rsid w:val="00902634"/>
    <w:rsid w:val="009033B1"/>
    <w:rsid w:val="00913CFB"/>
    <w:rsid w:val="00924CF6"/>
    <w:rsid w:val="00932809"/>
    <w:rsid w:val="00951565"/>
    <w:rsid w:val="00953E08"/>
    <w:rsid w:val="00962E84"/>
    <w:rsid w:val="00971382"/>
    <w:rsid w:val="009714B0"/>
    <w:rsid w:val="00971C1E"/>
    <w:rsid w:val="00972220"/>
    <w:rsid w:val="0097420C"/>
    <w:rsid w:val="00991D6C"/>
    <w:rsid w:val="00996A6B"/>
    <w:rsid w:val="009A2249"/>
    <w:rsid w:val="009B27AF"/>
    <w:rsid w:val="009B392B"/>
    <w:rsid w:val="009B3BFB"/>
    <w:rsid w:val="009C3712"/>
    <w:rsid w:val="009D2CA5"/>
    <w:rsid w:val="009D5DAA"/>
    <w:rsid w:val="009F219F"/>
    <w:rsid w:val="009F4A3F"/>
    <w:rsid w:val="00A052CE"/>
    <w:rsid w:val="00A132AF"/>
    <w:rsid w:val="00A1436B"/>
    <w:rsid w:val="00A218F6"/>
    <w:rsid w:val="00A24E6E"/>
    <w:rsid w:val="00A31E50"/>
    <w:rsid w:val="00A429A3"/>
    <w:rsid w:val="00A47C25"/>
    <w:rsid w:val="00A527FB"/>
    <w:rsid w:val="00A560A4"/>
    <w:rsid w:val="00A614AE"/>
    <w:rsid w:val="00A72752"/>
    <w:rsid w:val="00A82E97"/>
    <w:rsid w:val="00A97B31"/>
    <w:rsid w:val="00AC7A2F"/>
    <w:rsid w:val="00AD64BF"/>
    <w:rsid w:val="00AE1855"/>
    <w:rsid w:val="00AE6C75"/>
    <w:rsid w:val="00AF5313"/>
    <w:rsid w:val="00AF734C"/>
    <w:rsid w:val="00AF79D7"/>
    <w:rsid w:val="00B03A1B"/>
    <w:rsid w:val="00B14837"/>
    <w:rsid w:val="00B1645F"/>
    <w:rsid w:val="00B16856"/>
    <w:rsid w:val="00B22F2A"/>
    <w:rsid w:val="00B35A94"/>
    <w:rsid w:val="00B36348"/>
    <w:rsid w:val="00B428BB"/>
    <w:rsid w:val="00B4373F"/>
    <w:rsid w:val="00B53CBB"/>
    <w:rsid w:val="00B54391"/>
    <w:rsid w:val="00B54420"/>
    <w:rsid w:val="00B61FB1"/>
    <w:rsid w:val="00B75135"/>
    <w:rsid w:val="00B81CB8"/>
    <w:rsid w:val="00B838FD"/>
    <w:rsid w:val="00BB191D"/>
    <w:rsid w:val="00BC3F5F"/>
    <w:rsid w:val="00BE4E24"/>
    <w:rsid w:val="00BE54FB"/>
    <w:rsid w:val="00C01F87"/>
    <w:rsid w:val="00C14396"/>
    <w:rsid w:val="00C2497E"/>
    <w:rsid w:val="00C40CF0"/>
    <w:rsid w:val="00C40D6A"/>
    <w:rsid w:val="00C46560"/>
    <w:rsid w:val="00C5685C"/>
    <w:rsid w:val="00C574B7"/>
    <w:rsid w:val="00C75791"/>
    <w:rsid w:val="00C86F4E"/>
    <w:rsid w:val="00CA0A9B"/>
    <w:rsid w:val="00CB7BBC"/>
    <w:rsid w:val="00CC3735"/>
    <w:rsid w:val="00CC4340"/>
    <w:rsid w:val="00CD04AC"/>
    <w:rsid w:val="00CE6CBE"/>
    <w:rsid w:val="00CE6D6D"/>
    <w:rsid w:val="00CF0FBA"/>
    <w:rsid w:val="00CF6512"/>
    <w:rsid w:val="00D12050"/>
    <w:rsid w:val="00D15C4D"/>
    <w:rsid w:val="00D16439"/>
    <w:rsid w:val="00D42446"/>
    <w:rsid w:val="00D43125"/>
    <w:rsid w:val="00D43794"/>
    <w:rsid w:val="00D47603"/>
    <w:rsid w:val="00D5280F"/>
    <w:rsid w:val="00D54AE3"/>
    <w:rsid w:val="00D64847"/>
    <w:rsid w:val="00D8245C"/>
    <w:rsid w:val="00D83DDE"/>
    <w:rsid w:val="00D84034"/>
    <w:rsid w:val="00D84453"/>
    <w:rsid w:val="00DA5702"/>
    <w:rsid w:val="00DA7E54"/>
    <w:rsid w:val="00DB0DCE"/>
    <w:rsid w:val="00DB0EB9"/>
    <w:rsid w:val="00DB434D"/>
    <w:rsid w:val="00DB78E5"/>
    <w:rsid w:val="00DC568E"/>
    <w:rsid w:val="00DD72C6"/>
    <w:rsid w:val="00DE4E01"/>
    <w:rsid w:val="00DE53B5"/>
    <w:rsid w:val="00DE7D58"/>
    <w:rsid w:val="00DF5A4A"/>
    <w:rsid w:val="00DF6FCD"/>
    <w:rsid w:val="00E03710"/>
    <w:rsid w:val="00E04B37"/>
    <w:rsid w:val="00E05B53"/>
    <w:rsid w:val="00E12341"/>
    <w:rsid w:val="00E24CDC"/>
    <w:rsid w:val="00E365E7"/>
    <w:rsid w:val="00E409FE"/>
    <w:rsid w:val="00E45E6B"/>
    <w:rsid w:val="00E53AB1"/>
    <w:rsid w:val="00E54426"/>
    <w:rsid w:val="00E553C1"/>
    <w:rsid w:val="00E55575"/>
    <w:rsid w:val="00E60CE1"/>
    <w:rsid w:val="00E644B3"/>
    <w:rsid w:val="00E67E05"/>
    <w:rsid w:val="00E85A09"/>
    <w:rsid w:val="00EA0BEC"/>
    <w:rsid w:val="00EA477C"/>
    <w:rsid w:val="00EC3520"/>
    <w:rsid w:val="00EC6674"/>
    <w:rsid w:val="00ED3DA2"/>
    <w:rsid w:val="00EE15B9"/>
    <w:rsid w:val="00F00499"/>
    <w:rsid w:val="00F03F2C"/>
    <w:rsid w:val="00F06004"/>
    <w:rsid w:val="00F1170C"/>
    <w:rsid w:val="00F13C46"/>
    <w:rsid w:val="00F2377E"/>
    <w:rsid w:val="00F252F7"/>
    <w:rsid w:val="00F32B92"/>
    <w:rsid w:val="00F34711"/>
    <w:rsid w:val="00F4666B"/>
    <w:rsid w:val="00F5350B"/>
    <w:rsid w:val="00F66B94"/>
    <w:rsid w:val="00F7576F"/>
    <w:rsid w:val="00F85937"/>
    <w:rsid w:val="00F865D4"/>
    <w:rsid w:val="00F91A66"/>
    <w:rsid w:val="00F963E6"/>
    <w:rsid w:val="00F9650C"/>
    <w:rsid w:val="00FA121A"/>
    <w:rsid w:val="00FA1372"/>
    <w:rsid w:val="00FA4EB4"/>
    <w:rsid w:val="00FB0F2B"/>
    <w:rsid w:val="00FB1110"/>
    <w:rsid w:val="00FC02C3"/>
    <w:rsid w:val="00FC0CD1"/>
    <w:rsid w:val="00FD2C99"/>
    <w:rsid w:val="00FF1F91"/>
    <w:rsid w:val="01FA1828"/>
    <w:rsid w:val="06DE69DC"/>
    <w:rsid w:val="078B6F46"/>
    <w:rsid w:val="09AD7460"/>
    <w:rsid w:val="0C46491A"/>
    <w:rsid w:val="12D30BCE"/>
    <w:rsid w:val="183C3A63"/>
    <w:rsid w:val="25C02F9C"/>
    <w:rsid w:val="266434E1"/>
    <w:rsid w:val="2D066AAD"/>
    <w:rsid w:val="30611E15"/>
    <w:rsid w:val="365E2900"/>
    <w:rsid w:val="39CC6A75"/>
    <w:rsid w:val="45B96564"/>
    <w:rsid w:val="4ED1282C"/>
    <w:rsid w:val="523A63A5"/>
    <w:rsid w:val="546F44B1"/>
    <w:rsid w:val="55655889"/>
    <w:rsid w:val="5A5053BB"/>
    <w:rsid w:val="5C9A0EEA"/>
    <w:rsid w:val="63A36808"/>
    <w:rsid w:val="726F7DEB"/>
    <w:rsid w:val="73501968"/>
    <w:rsid w:val="77A95EEE"/>
    <w:rsid w:val="7AAE5E90"/>
    <w:rsid w:val="7D4751BC"/>
    <w:rsid w:val="7D7066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3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36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qFormat/>
    <w:uiPriority w:val="20"/>
  </w:style>
  <w:style w:type="character" w:styleId="15">
    <w:name w:val="HTML Definition"/>
    <w:basedOn w:val="11"/>
    <w:semiHidden/>
    <w:unhideWhenUsed/>
    <w:qFormat/>
    <w:uiPriority w:val="99"/>
  </w:style>
  <w:style w:type="character" w:styleId="16">
    <w:name w:val="HTML Variable"/>
    <w:basedOn w:val="11"/>
    <w:semiHidden/>
    <w:unhideWhenUsed/>
    <w:qFormat/>
    <w:uiPriority w:val="99"/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1"/>
    <w:semiHidden/>
    <w:unhideWhenUsed/>
    <w:qFormat/>
    <w:uiPriority w:val="99"/>
    <w:rPr>
      <w:rFonts w:ascii="Courier New" w:hAnsi="Courier New"/>
      <w:sz w:val="20"/>
    </w:rPr>
  </w:style>
  <w:style w:type="character" w:styleId="19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20">
    <w:name w:val="HTML Cite"/>
    <w:basedOn w:val="11"/>
    <w:semiHidden/>
    <w:unhideWhenUsed/>
    <w:qFormat/>
    <w:uiPriority w:val="99"/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23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24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25">
    <w:name w:val="icon2"/>
    <w:basedOn w:val="11"/>
    <w:qFormat/>
    <w:uiPriority w:val="0"/>
  </w:style>
  <w:style w:type="character" w:customStyle="1" w:styleId="26">
    <w:name w:val="change-size"/>
    <w:basedOn w:val="11"/>
    <w:qFormat/>
    <w:uiPriority w:val="0"/>
    <w:rPr>
      <w:color w:val="CC0000"/>
    </w:rPr>
  </w:style>
  <w:style w:type="character" w:customStyle="1" w:styleId="27">
    <w:name w:val="icon3"/>
    <w:basedOn w:val="11"/>
    <w:qFormat/>
    <w:uiPriority w:val="0"/>
  </w:style>
  <w:style w:type="character" w:customStyle="1" w:styleId="28">
    <w:name w:val="icon1"/>
    <w:basedOn w:val="11"/>
    <w:qFormat/>
    <w:uiPriority w:val="0"/>
  </w:style>
  <w:style w:type="character" w:customStyle="1" w:styleId="29">
    <w:name w:val="bsharetext"/>
    <w:basedOn w:val="11"/>
    <w:qFormat/>
    <w:uiPriority w:val="0"/>
  </w:style>
  <w:style w:type="character" w:customStyle="1" w:styleId="30">
    <w:name w:val="redfont"/>
    <w:basedOn w:val="11"/>
    <w:qFormat/>
    <w:uiPriority w:val="0"/>
    <w:rPr>
      <w:rFonts w:ascii="Verdana" w:hAnsi="Verdana" w:cs="Verdana"/>
      <w:color w:val="F9032A"/>
      <w:sz w:val="18"/>
      <w:szCs w:val="18"/>
    </w:rPr>
  </w:style>
  <w:style w:type="character" w:customStyle="1" w:styleId="31">
    <w:name w:val="login_text"/>
    <w:basedOn w:val="11"/>
    <w:qFormat/>
    <w:uiPriority w:val="0"/>
    <w:rPr>
      <w:rFonts w:hint="default" w:ascii="Verdana" w:hAnsi="Verdana" w:cs="Verdana"/>
      <w:sz w:val="18"/>
      <w:szCs w:val="18"/>
    </w:rPr>
  </w:style>
  <w:style w:type="character" w:customStyle="1" w:styleId="32">
    <w:name w:val="login_textsm"/>
    <w:basedOn w:val="11"/>
    <w:qFormat/>
    <w:uiPriority w:val="0"/>
    <w:rPr>
      <w:rFonts w:hint="default" w:ascii="Verdana" w:hAnsi="Verdana" w:cs="Verdana"/>
      <w:sz w:val="18"/>
      <w:szCs w:val="18"/>
    </w:rPr>
  </w:style>
  <w:style w:type="character" w:customStyle="1" w:styleId="33">
    <w:name w:val="hilite6"/>
    <w:basedOn w:val="11"/>
    <w:qFormat/>
    <w:uiPriority w:val="0"/>
    <w:rPr>
      <w:color w:val="auto"/>
      <w:shd w:val="clear" w:color="auto" w:fill="auto"/>
    </w:rPr>
  </w:style>
  <w:style w:type="character" w:customStyle="1" w:styleId="34">
    <w:name w:val="active23"/>
    <w:basedOn w:val="11"/>
    <w:qFormat/>
    <w:uiPriority w:val="0"/>
    <w:rPr>
      <w:color w:val="00FF00"/>
      <w:shd w:val="clear" w:color="auto" w:fill="000000"/>
    </w:rPr>
  </w:style>
  <w:style w:type="character" w:customStyle="1" w:styleId="35">
    <w:name w:val="批注文字 字符"/>
    <w:basedOn w:val="11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6">
    <w:name w:val="批注主题 字符"/>
    <w:basedOn w:val="35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954B3-8E95-41DB-8D6D-5789D335C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690</Words>
  <Characters>3935</Characters>
  <Lines>32</Lines>
  <Paragraphs>9</Paragraphs>
  <TotalTime>13</TotalTime>
  <ScaleCrop>false</ScaleCrop>
  <LinksUpToDate>false</LinksUpToDate>
  <CharactersWithSpaces>461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8:31:00Z</dcterms:created>
  <dc:creator>个人用户</dc:creator>
  <cp:lastModifiedBy>秋叶夏花</cp:lastModifiedBy>
  <cp:lastPrinted>2019-11-26T03:20:00Z</cp:lastPrinted>
  <dcterms:modified xsi:type="dcterms:W3CDTF">2019-12-03T06:05:19Z</dcterms:modified>
  <cp:revision>2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